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28" w:rsidRPr="00D85C69" w:rsidRDefault="00D85C69" w:rsidP="00B2235B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Приложение 1</w:t>
      </w:r>
    </w:p>
    <w:p w:rsidR="0021151A" w:rsidRDefault="00D85C69" w:rsidP="00B2235B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к п</w:t>
      </w:r>
      <w:r w:rsidR="00916128">
        <w:rPr>
          <w:rFonts w:eastAsia="+mn-ea"/>
          <w:color w:val="000000"/>
          <w:kern w:val="24"/>
          <w:szCs w:val="22"/>
        </w:rPr>
        <w:t>риказ</w:t>
      </w:r>
      <w:r>
        <w:rPr>
          <w:rFonts w:eastAsia="+mn-ea"/>
          <w:color w:val="000000"/>
          <w:kern w:val="24"/>
          <w:szCs w:val="22"/>
        </w:rPr>
        <w:t>у</w:t>
      </w:r>
      <w:r w:rsidR="0021151A" w:rsidRPr="002E57FC">
        <w:rPr>
          <w:rFonts w:eastAsia="+mn-ea"/>
          <w:color w:val="000000"/>
          <w:kern w:val="24"/>
          <w:szCs w:val="22"/>
        </w:rPr>
        <w:t xml:space="preserve"> </w:t>
      </w:r>
      <w:r w:rsidR="0021151A">
        <w:rPr>
          <w:rFonts w:eastAsia="+mn-ea"/>
          <w:color w:val="000000"/>
          <w:kern w:val="24"/>
          <w:szCs w:val="22"/>
        </w:rPr>
        <w:t xml:space="preserve">Министерства финансов Донецкой Народной Республики </w:t>
      </w:r>
    </w:p>
    <w:p w:rsidR="006741E6" w:rsidRDefault="0021151A" w:rsidP="00B2235B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bookmarkStart w:id="0" w:name="_GoBack"/>
      <w:r w:rsidRPr="002E57FC">
        <w:rPr>
          <w:rFonts w:eastAsia="+mn-ea"/>
          <w:color w:val="000000"/>
          <w:kern w:val="24"/>
          <w:szCs w:val="22"/>
        </w:rPr>
        <w:t>от</w:t>
      </w:r>
      <w:r>
        <w:rPr>
          <w:rFonts w:eastAsia="+mn-ea"/>
          <w:color w:val="000000"/>
          <w:kern w:val="24"/>
          <w:szCs w:val="22"/>
        </w:rPr>
        <w:t xml:space="preserve"> </w:t>
      </w:r>
      <w:r w:rsidR="005A7448">
        <w:rPr>
          <w:rFonts w:eastAsia="+mn-ea"/>
          <w:color w:val="000000"/>
          <w:kern w:val="24"/>
          <w:szCs w:val="22"/>
        </w:rPr>
        <w:t>11 января 2021 г.</w:t>
      </w:r>
      <w:r w:rsidRPr="002E57FC">
        <w:rPr>
          <w:rFonts w:eastAsia="+mn-ea"/>
          <w:color w:val="000000"/>
          <w:kern w:val="24"/>
          <w:szCs w:val="22"/>
        </w:rPr>
        <w:t xml:space="preserve"> №</w:t>
      </w:r>
      <w:r w:rsidR="005A7448">
        <w:rPr>
          <w:rFonts w:eastAsia="+mn-ea"/>
          <w:color w:val="000000"/>
          <w:kern w:val="24"/>
          <w:szCs w:val="22"/>
        </w:rPr>
        <w:t xml:space="preserve"> 1</w:t>
      </w:r>
      <w:bookmarkEnd w:id="0"/>
    </w:p>
    <w:p w:rsidR="007A6F9F" w:rsidRPr="0021151A" w:rsidRDefault="007A6F9F" w:rsidP="00210428">
      <w:pPr>
        <w:pStyle w:val="ac"/>
        <w:spacing w:before="0" w:beforeAutospacing="0" w:after="0" w:afterAutospacing="0" w:line="230" w:lineRule="auto"/>
        <w:ind w:left="10206"/>
        <w:rPr>
          <w:rFonts w:eastAsia="+mn-ea"/>
          <w:color w:val="000000"/>
          <w:kern w:val="24"/>
          <w:szCs w:val="22"/>
        </w:rPr>
      </w:pPr>
    </w:p>
    <w:tbl>
      <w:tblPr>
        <w:tblStyle w:val="a3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386"/>
        <w:gridCol w:w="4820"/>
      </w:tblGrid>
      <w:tr w:rsidR="007A6F9F" w:rsidTr="004A0698">
        <w:tc>
          <w:tcPr>
            <w:tcW w:w="4423" w:type="dxa"/>
          </w:tcPr>
          <w:p w:rsidR="00F70ED0" w:rsidRPr="007A6F9F" w:rsidRDefault="008168A7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7A6F9F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E6CD3" w:rsidRDefault="00F70ED0" w:rsidP="001442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5E6CD3">
              <w:rPr>
                <w:rFonts w:ascii="Times New Roman" w:hAnsi="Times New Roman"/>
              </w:rPr>
              <w:t xml:space="preserve">(подпись) </w:t>
            </w:r>
            <w:r w:rsidR="004815D1">
              <w:rPr>
                <w:rFonts w:ascii="Times New Roman" w:hAnsi="Times New Roman"/>
              </w:rPr>
              <w:t xml:space="preserve">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</w:rPr>
            </w:pPr>
          </w:p>
          <w:p w:rsidR="00F70ED0" w:rsidRPr="008168A7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386" w:type="dxa"/>
          </w:tcPr>
          <w:p w:rsidR="00BF7818" w:rsidRDefault="00BF781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4820" w:type="dxa"/>
          </w:tcPr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E6CD3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E12B7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831E79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должность руководителя</w:t>
            </w:r>
            <w:r w:rsidR="00653B25">
              <w:rPr>
                <w:rFonts w:ascii="Times New Roman" w:hAnsi="Times New Roman"/>
              </w:rPr>
              <w:t xml:space="preserve"> (уполномоченного</w:t>
            </w:r>
            <w:r w:rsidR="002F5C30">
              <w:rPr>
                <w:rFonts w:ascii="Times New Roman" w:hAnsi="Times New Roman"/>
              </w:rPr>
              <w:t xml:space="preserve"> </w:t>
            </w:r>
            <w:r w:rsidR="00653B25">
              <w:rPr>
                <w:rFonts w:ascii="Times New Roman" w:hAnsi="Times New Roman"/>
              </w:rPr>
              <w:t>лица)</w:t>
            </w:r>
            <w:r>
              <w:rPr>
                <w:rFonts w:ascii="Times New Roman" w:hAnsi="Times New Roman"/>
              </w:rPr>
              <w:t xml:space="preserve"> главного</w:t>
            </w:r>
            <w:r w:rsidR="009F191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спорядителя</w:t>
            </w:r>
            <w:r w:rsidR="009F191C"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</w:rPr>
              <w:t>юджетных средств</w:t>
            </w:r>
            <w:r w:rsidR="009F191C">
              <w:rPr>
                <w:rFonts w:ascii="Times New Roman" w:hAnsi="Times New Roman"/>
              </w:rPr>
              <w:t>)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>
              <w:rPr>
                <w:rFonts w:ascii="Times New Roman" w:hAnsi="Times New Roman"/>
                <w:sz w:val="24"/>
                <w:szCs w:val="28"/>
              </w:rPr>
              <w:t>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5E6CD3" w:rsidRDefault="00F70ED0" w:rsidP="002104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05966">
              <w:rPr>
                <w:rFonts w:ascii="Times New Roman" w:hAnsi="Times New Roman"/>
              </w:rPr>
              <w:t xml:space="preserve"> </w:t>
            </w:r>
            <w:r w:rsidR="00CD6182">
              <w:rPr>
                <w:rFonts w:ascii="Times New Roman" w:hAnsi="Times New Roman"/>
              </w:rPr>
              <w:t xml:space="preserve">  </w:t>
            </w:r>
            <w:r w:rsidRPr="005E6CD3">
              <w:rPr>
                <w:rFonts w:ascii="Times New Roman" w:hAnsi="Times New Roman"/>
              </w:rPr>
              <w:t>(подпись)</w:t>
            </w:r>
            <w:r w:rsidR="005B69E6">
              <w:rPr>
                <w:rFonts w:ascii="Times New Roman" w:hAnsi="Times New Roman"/>
              </w:rPr>
              <w:t xml:space="preserve"> </w:t>
            </w:r>
            <w:r w:rsidR="004815D1">
              <w:rPr>
                <w:rFonts w:ascii="Times New Roman" w:hAnsi="Times New Roman"/>
              </w:rPr>
              <w:t xml:space="preserve">     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6"/>
              </w:rPr>
            </w:pPr>
          </w:p>
          <w:p w:rsidR="00BF7818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4B372C" w:rsidRDefault="004B372C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116DBA" w:rsidRPr="00D235E4" w:rsidRDefault="005B31D1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D235E4">
        <w:rPr>
          <w:rFonts w:ascii="Times New Roman" w:hAnsi="Times New Roman"/>
          <w:b/>
          <w:sz w:val="24"/>
          <w:szCs w:val="20"/>
        </w:rPr>
        <w:t>Решение об использовании остатков целевых средств</w:t>
      </w:r>
      <w:r w:rsidR="00B47270" w:rsidRPr="00D235E4">
        <w:rPr>
          <w:rFonts w:ascii="Times New Roman" w:hAnsi="Times New Roman"/>
          <w:b/>
          <w:sz w:val="24"/>
          <w:szCs w:val="20"/>
        </w:rPr>
        <w:t xml:space="preserve"> </w:t>
      </w:r>
      <w:r w:rsidR="00177797" w:rsidRPr="00D235E4">
        <w:rPr>
          <w:rFonts w:ascii="Times New Roman" w:hAnsi="Times New Roman"/>
          <w:b/>
          <w:sz w:val="24"/>
          <w:szCs w:val="20"/>
        </w:rPr>
        <w:t xml:space="preserve">на лицевых счетах получателей целевых средств </w:t>
      </w:r>
      <w:r w:rsidR="00B47270" w:rsidRPr="00D235E4">
        <w:rPr>
          <w:rFonts w:ascii="Times New Roman" w:hAnsi="Times New Roman"/>
          <w:b/>
          <w:sz w:val="24"/>
          <w:szCs w:val="20"/>
        </w:rPr>
        <w:t>по состоянию на 01.</w:t>
      </w:r>
      <w:r w:rsidR="00BD1E7B" w:rsidRPr="00D235E4">
        <w:rPr>
          <w:rFonts w:ascii="Times New Roman" w:hAnsi="Times New Roman"/>
          <w:b/>
          <w:sz w:val="24"/>
          <w:szCs w:val="20"/>
        </w:rPr>
        <w:t>01</w:t>
      </w:r>
      <w:r w:rsidR="00B47270" w:rsidRPr="00D235E4">
        <w:rPr>
          <w:rFonts w:ascii="Times New Roman" w:hAnsi="Times New Roman"/>
          <w:b/>
          <w:sz w:val="24"/>
          <w:szCs w:val="20"/>
        </w:rPr>
        <w:t>.202</w:t>
      </w:r>
      <w:r w:rsidR="00BD1E7B" w:rsidRPr="00D235E4">
        <w:rPr>
          <w:rFonts w:ascii="Times New Roman" w:hAnsi="Times New Roman"/>
          <w:b/>
          <w:sz w:val="24"/>
          <w:szCs w:val="20"/>
        </w:rPr>
        <w:t>1</w:t>
      </w:r>
      <w:r w:rsidR="00B47270" w:rsidRPr="00D235E4">
        <w:rPr>
          <w:rFonts w:ascii="Times New Roman" w:hAnsi="Times New Roman"/>
          <w:b/>
          <w:sz w:val="24"/>
          <w:szCs w:val="20"/>
        </w:rPr>
        <w:t xml:space="preserve"> </w:t>
      </w:r>
    </w:p>
    <w:p w:rsidR="00F372F7" w:rsidRPr="006E6202" w:rsidRDefault="00116DBA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D235E4">
        <w:rPr>
          <w:rFonts w:ascii="Times New Roman" w:hAnsi="Times New Roman"/>
          <w:b/>
          <w:sz w:val="24"/>
          <w:szCs w:val="20"/>
        </w:rPr>
        <w:t>(</w:t>
      </w:r>
      <w:r w:rsidR="005B31D1" w:rsidRPr="00D235E4">
        <w:rPr>
          <w:rFonts w:ascii="Times New Roman" w:hAnsi="Times New Roman"/>
          <w:b/>
          <w:sz w:val="24"/>
          <w:szCs w:val="20"/>
        </w:rPr>
        <w:t xml:space="preserve">во исполнение </w:t>
      </w:r>
      <w:r w:rsidR="0074541E" w:rsidRPr="00D235E4">
        <w:rPr>
          <w:rFonts w:ascii="Times New Roman" w:hAnsi="Times New Roman"/>
          <w:b/>
          <w:sz w:val="24"/>
          <w:szCs w:val="20"/>
        </w:rPr>
        <w:t xml:space="preserve">Постановления </w:t>
      </w:r>
      <w:r w:rsidR="00F372F7" w:rsidRPr="00D235E4">
        <w:rPr>
          <w:rFonts w:ascii="Times New Roman" w:hAnsi="Times New Roman"/>
          <w:b/>
          <w:sz w:val="24"/>
          <w:szCs w:val="20"/>
        </w:rPr>
        <w:t>Правительства Донецкой Народной Республики</w:t>
      </w:r>
      <w:r w:rsidR="00DF3252" w:rsidRPr="00D235E4">
        <w:rPr>
          <w:rFonts w:ascii="Times New Roman" w:hAnsi="Times New Roman"/>
          <w:b/>
          <w:sz w:val="24"/>
          <w:szCs w:val="20"/>
        </w:rPr>
        <w:t xml:space="preserve"> </w:t>
      </w:r>
      <w:r w:rsidR="00464ADB" w:rsidRPr="00D235E4">
        <w:rPr>
          <w:rFonts w:ascii="Times New Roman" w:hAnsi="Times New Roman"/>
          <w:b/>
          <w:sz w:val="24"/>
          <w:szCs w:val="20"/>
        </w:rPr>
        <w:t>от 18 декабря 2020 г. № 84-1</w:t>
      </w:r>
      <w:r w:rsidR="00830686" w:rsidRPr="00D235E4">
        <w:rPr>
          <w:rFonts w:ascii="Times New Roman" w:hAnsi="Times New Roman"/>
          <w:b/>
          <w:sz w:val="24"/>
          <w:szCs w:val="20"/>
        </w:rPr>
        <w:br/>
      </w:r>
      <w:r w:rsidR="00CC797D" w:rsidRPr="00D235E4">
        <w:rPr>
          <w:rFonts w:ascii="Times New Roman" w:hAnsi="Times New Roman"/>
          <w:b/>
          <w:sz w:val="24"/>
          <w:szCs w:val="20"/>
        </w:rPr>
        <w:t>«О казначейском сопровождении в 202</w:t>
      </w:r>
      <w:r w:rsidR="00BD1E7B" w:rsidRPr="00D235E4">
        <w:rPr>
          <w:rFonts w:ascii="Times New Roman" w:hAnsi="Times New Roman"/>
          <w:b/>
          <w:sz w:val="24"/>
          <w:szCs w:val="20"/>
        </w:rPr>
        <w:t>1</w:t>
      </w:r>
      <w:r w:rsidR="00CC797D" w:rsidRPr="00D235E4">
        <w:rPr>
          <w:rFonts w:ascii="Times New Roman" w:hAnsi="Times New Roman"/>
          <w:b/>
          <w:sz w:val="24"/>
          <w:szCs w:val="20"/>
        </w:rPr>
        <w:t xml:space="preserve"> финансовом году»</w:t>
      </w:r>
      <w:r w:rsidRPr="00D235E4">
        <w:rPr>
          <w:rFonts w:ascii="Times New Roman" w:hAnsi="Times New Roman"/>
          <w:b/>
          <w:sz w:val="24"/>
          <w:szCs w:val="20"/>
        </w:rPr>
        <w:t>)</w:t>
      </w:r>
      <w:r w:rsidR="006E6202" w:rsidRPr="00D235E4">
        <w:rPr>
          <w:rFonts w:ascii="Times New Roman" w:hAnsi="Times New Roman"/>
          <w:sz w:val="24"/>
          <w:szCs w:val="20"/>
          <w:vertAlign w:val="superscript"/>
        </w:rPr>
        <w:t>1</w:t>
      </w:r>
    </w:p>
    <w:p w:rsidR="009A1C3F" w:rsidRPr="00444E8B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7A6F9F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7A6F9F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559"/>
        <w:gridCol w:w="1276"/>
      </w:tblGrid>
      <w:tr w:rsidR="00F870E1" w:rsidRPr="00116DBA" w:rsidTr="008A7060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116DBA" w:rsidTr="008A7060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 главного распорядителя бюджетных средств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B372C" w:rsidRPr="00116DBA" w:rsidRDefault="004B372C" w:rsidP="00210428">
      <w:pPr>
        <w:widowControl w:val="0"/>
        <w:tabs>
          <w:tab w:val="left" w:pos="13750"/>
        </w:tabs>
        <w:autoSpaceDE w:val="0"/>
        <w:autoSpaceDN w:val="0"/>
        <w:spacing w:line="230" w:lineRule="auto"/>
        <w:rPr>
          <w:rFonts w:ascii="Times New Roman" w:hAnsi="Times New Roman"/>
          <w:sz w:val="16"/>
          <w:szCs w:val="20"/>
        </w:rPr>
      </w:pPr>
    </w:p>
    <w:p w:rsidR="00477452" w:rsidRPr="00116DBA" w:rsidRDefault="004B372C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  <w:r w:rsidRPr="00116DBA">
        <w:rPr>
          <w:rFonts w:ascii="Times New Roman" w:hAnsi="Times New Roman"/>
          <w:sz w:val="24"/>
          <w:szCs w:val="20"/>
        </w:rPr>
        <w:tab/>
      </w:r>
      <w:r w:rsidR="007947D7" w:rsidRPr="00116DBA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1842"/>
        <w:gridCol w:w="2127"/>
        <w:gridCol w:w="2268"/>
        <w:gridCol w:w="2268"/>
        <w:gridCol w:w="1984"/>
        <w:gridCol w:w="1985"/>
      </w:tblGrid>
      <w:tr w:rsidR="00DA6714" w:rsidRPr="00AB07DF" w:rsidTr="00765B95">
        <w:trPr>
          <w:trHeight w:val="1162"/>
        </w:trPr>
        <w:tc>
          <w:tcPr>
            <w:tcW w:w="454" w:type="dxa"/>
            <w:vMerge w:val="restart"/>
            <w:vAlign w:val="center"/>
          </w:tcPr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№</w:t>
            </w: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116DBA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116DBA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</w:t>
            </w: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получателя целевых средств</w:t>
            </w:r>
          </w:p>
        </w:tc>
        <w:tc>
          <w:tcPr>
            <w:tcW w:w="1842" w:type="dxa"/>
            <w:vMerge w:val="restart"/>
            <w:vAlign w:val="center"/>
          </w:tcPr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ИКЮЛ получателя целевых средств</w:t>
            </w:r>
          </w:p>
        </w:tc>
        <w:tc>
          <w:tcPr>
            <w:tcW w:w="2127" w:type="dxa"/>
            <w:vMerge w:val="restart"/>
            <w:vAlign w:val="center"/>
          </w:tcPr>
          <w:p w:rsidR="00DA6714" w:rsidRPr="00116DBA" w:rsidRDefault="00AC1F9A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AC1F9A">
              <w:rPr>
                <w:rFonts w:ascii="Times New Roman" w:hAnsi="Times New Roman"/>
                <w:sz w:val="22"/>
              </w:rPr>
              <w:t>Нормативный правовой акт, н</w:t>
            </w:r>
            <w:r w:rsidR="00765B95">
              <w:rPr>
                <w:rFonts w:ascii="Times New Roman" w:hAnsi="Times New Roman"/>
                <w:sz w:val="22"/>
              </w:rPr>
              <w:t>а реализацию которого предостав</w:t>
            </w:r>
            <w:r w:rsidRPr="00AC1F9A">
              <w:rPr>
                <w:rFonts w:ascii="Times New Roman" w:hAnsi="Times New Roman"/>
                <w:sz w:val="22"/>
              </w:rPr>
              <w:t>ляются целевые средства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116DBA" w:rsidRDefault="00DA6714" w:rsidP="00F7796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Соглашение</w:t>
            </w:r>
            <w:r w:rsidR="00F77960" w:rsidRPr="00F77960">
              <w:rPr>
                <w:rFonts w:ascii="Times New Roman" w:hAnsi="Times New Roman"/>
                <w:sz w:val="22"/>
              </w:rPr>
              <w:t xml:space="preserve"> </w:t>
            </w:r>
            <w:r w:rsidR="00F77960">
              <w:rPr>
                <w:rFonts w:ascii="Times New Roman" w:hAnsi="Times New Roman"/>
                <w:sz w:val="22"/>
              </w:rPr>
              <w:t>о выделении субсидии из Республиканского бюджета Донецкой Народной Республики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C4151A" w:rsidRDefault="00DA6714" w:rsidP="006E62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Сумма остатк</w:t>
            </w:r>
            <w:r w:rsidR="00CA45FE">
              <w:rPr>
                <w:rFonts w:ascii="Times New Roman" w:hAnsi="Times New Roman"/>
                <w:sz w:val="22"/>
              </w:rPr>
              <w:t>ов</w:t>
            </w:r>
            <w:r w:rsidR="00821E51">
              <w:rPr>
                <w:rFonts w:ascii="Times New Roman" w:hAnsi="Times New Roman"/>
                <w:sz w:val="22"/>
              </w:rPr>
              <w:t xml:space="preserve"> </w:t>
            </w:r>
            <w:r w:rsidRPr="00116DBA">
              <w:rPr>
                <w:rFonts w:ascii="Times New Roman" w:hAnsi="Times New Roman"/>
                <w:sz w:val="22"/>
              </w:rPr>
              <w:t xml:space="preserve">целевых средств на </w:t>
            </w:r>
            <w:r>
              <w:rPr>
                <w:rFonts w:ascii="Times New Roman" w:hAnsi="Times New Roman"/>
                <w:sz w:val="22"/>
              </w:rPr>
              <w:t xml:space="preserve">лицевом счете, </w:t>
            </w:r>
            <w:r w:rsidRPr="00116DBA">
              <w:rPr>
                <w:rFonts w:ascii="Times New Roman" w:hAnsi="Times New Roman"/>
                <w:sz w:val="22"/>
              </w:rPr>
              <w:t>открыт</w:t>
            </w:r>
            <w:r>
              <w:rPr>
                <w:rFonts w:ascii="Times New Roman" w:hAnsi="Times New Roman"/>
                <w:sz w:val="22"/>
              </w:rPr>
              <w:t>ом</w:t>
            </w:r>
            <w:r w:rsidRPr="00116DBA">
              <w:rPr>
                <w:rFonts w:ascii="Times New Roman" w:hAnsi="Times New Roman"/>
                <w:sz w:val="22"/>
              </w:rPr>
              <w:t xml:space="preserve"> </w:t>
            </w:r>
            <w:r w:rsidR="006B1A5C">
              <w:rPr>
                <w:rFonts w:ascii="Times New Roman" w:hAnsi="Times New Roman"/>
                <w:sz w:val="22"/>
              </w:rPr>
              <w:t xml:space="preserve">по коду «71» </w:t>
            </w:r>
            <w:r w:rsidRPr="00116DBA">
              <w:rPr>
                <w:rFonts w:ascii="Times New Roman" w:hAnsi="Times New Roman"/>
                <w:sz w:val="22"/>
              </w:rPr>
              <w:t xml:space="preserve">в </w:t>
            </w:r>
            <w:r w:rsidRPr="00DA6714">
              <w:rPr>
                <w:rFonts w:ascii="Times New Roman" w:hAnsi="Times New Roman"/>
                <w:sz w:val="22"/>
              </w:rPr>
              <w:t>Республиканском казначействе Донецкой Народной Республики</w:t>
            </w:r>
            <w:proofErr w:type="gramStart"/>
            <w:r w:rsidR="006E6202">
              <w:rPr>
                <w:rFonts w:ascii="Times New Roman" w:hAnsi="Times New Roman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:rsidR="00DA6714" w:rsidRPr="00116DBA" w:rsidRDefault="00DA6714" w:rsidP="006B1A5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сходование сре</w:t>
            </w:r>
            <w:proofErr w:type="gramStart"/>
            <w:r>
              <w:rPr>
                <w:rFonts w:ascii="Times New Roman" w:hAnsi="Times New Roman"/>
                <w:sz w:val="22"/>
              </w:rPr>
              <w:t>дств с л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ицевого счета, </w:t>
            </w:r>
            <w:r w:rsidR="00821E51" w:rsidRPr="00821E51">
              <w:rPr>
                <w:rFonts w:ascii="Times New Roman" w:hAnsi="Times New Roman"/>
                <w:sz w:val="22"/>
              </w:rPr>
              <w:t>открыто</w:t>
            </w:r>
            <w:r w:rsidR="00821E51">
              <w:rPr>
                <w:rFonts w:ascii="Times New Roman" w:hAnsi="Times New Roman"/>
                <w:sz w:val="22"/>
              </w:rPr>
              <w:t>го</w:t>
            </w:r>
            <w:r w:rsidR="00821E51" w:rsidRPr="00821E51">
              <w:rPr>
                <w:rFonts w:ascii="Times New Roman" w:hAnsi="Times New Roman"/>
                <w:sz w:val="22"/>
              </w:rPr>
              <w:t xml:space="preserve"> </w:t>
            </w:r>
            <w:r w:rsidR="006B1A5C" w:rsidRPr="00821E51">
              <w:rPr>
                <w:rFonts w:ascii="Times New Roman" w:hAnsi="Times New Roman"/>
                <w:sz w:val="22"/>
              </w:rPr>
              <w:t>по коду «71»</w:t>
            </w:r>
            <w:r w:rsidR="006B1A5C">
              <w:rPr>
                <w:rFonts w:ascii="Times New Roman" w:hAnsi="Times New Roman"/>
                <w:sz w:val="22"/>
              </w:rPr>
              <w:t xml:space="preserve"> </w:t>
            </w:r>
            <w:r w:rsidR="00821E51" w:rsidRPr="00821E51">
              <w:rPr>
                <w:rFonts w:ascii="Times New Roman" w:hAnsi="Times New Roman"/>
                <w:sz w:val="22"/>
              </w:rPr>
              <w:t xml:space="preserve">в Республиканском казначействе Донецкой Народной Республики </w:t>
            </w:r>
          </w:p>
        </w:tc>
      </w:tr>
      <w:tr w:rsidR="00DA6714" w:rsidRPr="00AB07DF" w:rsidTr="00765B95">
        <w:tc>
          <w:tcPr>
            <w:tcW w:w="454" w:type="dxa"/>
            <w:vMerge/>
          </w:tcPr>
          <w:p w:rsidR="00DA6714" w:rsidRPr="00116DBA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DA6714" w:rsidRPr="00116DBA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DA6714" w:rsidRPr="00116DBA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DA6714" w:rsidRPr="00116DBA" w:rsidRDefault="00DA6714" w:rsidP="009C398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116DBA" w:rsidRDefault="00DA6714" w:rsidP="009C398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116DBA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6714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821E51">
              <w:rPr>
                <w:rFonts w:ascii="Times New Roman" w:hAnsi="Times New Roman"/>
                <w:sz w:val="22"/>
              </w:rPr>
              <w:t>сумма, подлежащая расходованию</w:t>
            </w:r>
          </w:p>
        </w:tc>
        <w:tc>
          <w:tcPr>
            <w:tcW w:w="1985" w:type="dxa"/>
            <w:vAlign w:val="center"/>
          </w:tcPr>
          <w:p w:rsidR="00DA6714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</w:t>
            </w:r>
            <w:r w:rsidR="00DA6714" w:rsidRPr="00116DBA">
              <w:rPr>
                <w:rFonts w:ascii="Times New Roman" w:hAnsi="Times New Roman"/>
                <w:sz w:val="22"/>
              </w:rPr>
              <w:t>аправление расходования</w:t>
            </w:r>
          </w:p>
        </w:tc>
      </w:tr>
      <w:tr w:rsidR="00DA6714" w:rsidRPr="00AB07DF" w:rsidTr="00765B95">
        <w:tc>
          <w:tcPr>
            <w:tcW w:w="454" w:type="dxa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701" w:type="dxa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2" w:type="dxa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DA6714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DA6714" w:rsidRPr="00116DBA" w:rsidRDefault="00DA6714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DA6714" w:rsidRPr="00116DBA" w:rsidRDefault="00DA6714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 w:rsidR="00821E51" w:rsidRPr="00AB07DF" w:rsidTr="00765B95">
        <w:tc>
          <w:tcPr>
            <w:tcW w:w="454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21E51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1E51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AB07DF" w:rsidTr="00765B95">
        <w:tc>
          <w:tcPr>
            <w:tcW w:w="454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21E51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1E51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D1E7B" w:rsidRDefault="00BD1E7B" w:rsidP="00210428">
      <w:pPr>
        <w:pStyle w:val="ac"/>
        <w:spacing w:before="0" w:beforeAutospacing="0" w:after="0" w:afterAutospacing="0" w:line="230" w:lineRule="auto"/>
        <w:ind w:left="11057"/>
      </w:pPr>
    </w:p>
    <w:p w:rsidR="00765B95" w:rsidRDefault="00765B95" w:rsidP="00210428">
      <w:pPr>
        <w:pStyle w:val="ac"/>
        <w:spacing w:before="0" w:beforeAutospacing="0" w:after="0" w:afterAutospacing="0" w:line="230" w:lineRule="auto"/>
        <w:ind w:left="11057"/>
      </w:pPr>
    </w:p>
    <w:p w:rsidR="004B372C" w:rsidRPr="00AC3594" w:rsidRDefault="0083299A" w:rsidP="00B2235B">
      <w:pPr>
        <w:pStyle w:val="ac"/>
        <w:spacing w:before="0" w:beforeAutospacing="0" w:after="0" w:afterAutospacing="0" w:line="230" w:lineRule="auto"/>
        <w:ind w:left="10773"/>
        <w:rPr>
          <w:lang w:val="en-US"/>
        </w:rPr>
      </w:pPr>
      <w:r>
        <w:lastRenderedPageBreak/>
        <w:t>Продолжение приложения</w:t>
      </w:r>
      <w:r w:rsidR="00AC3594">
        <w:rPr>
          <w:lang w:val="en-US"/>
        </w:rPr>
        <w:t xml:space="preserve"> 1</w:t>
      </w:r>
    </w:p>
    <w:p w:rsidR="0083299A" w:rsidRDefault="0083299A" w:rsidP="00210428">
      <w:pPr>
        <w:pStyle w:val="ac"/>
        <w:spacing w:before="0" w:beforeAutospacing="0" w:after="0" w:afterAutospacing="0" w:line="230" w:lineRule="auto"/>
      </w:pP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693"/>
        <w:gridCol w:w="1833"/>
        <w:gridCol w:w="2146"/>
        <w:gridCol w:w="2268"/>
        <w:gridCol w:w="2217"/>
        <w:gridCol w:w="2035"/>
        <w:gridCol w:w="1985"/>
      </w:tblGrid>
      <w:tr w:rsidR="00821E51" w:rsidRPr="00116DBA" w:rsidTr="00765B95">
        <w:tc>
          <w:tcPr>
            <w:tcW w:w="452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7" w:type="dxa"/>
            <w:vAlign w:val="center"/>
          </w:tcPr>
          <w:p w:rsidR="00821E51" w:rsidRPr="00116DBA" w:rsidRDefault="00821E51" w:rsidP="00BA4B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35" w:type="dxa"/>
            <w:vAlign w:val="center"/>
          </w:tcPr>
          <w:p w:rsidR="00821E51" w:rsidRPr="00116DBA" w:rsidRDefault="00821E51" w:rsidP="00BA4B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821E51" w:rsidRDefault="00821E51" w:rsidP="00BA4B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21E51" w:rsidRPr="00116DBA" w:rsidTr="00765B95">
        <w:tc>
          <w:tcPr>
            <w:tcW w:w="452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452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2145" w:type="dxa"/>
            <w:gridSpan w:val="2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452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2145" w:type="dxa"/>
            <w:gridSpan w:val="2"/>
          </w:tcPr>
          <w:p w:rsidR="00821E51" w:rsidRPr="00116DBA" w:rsidRDefault="00821E51" w:rsidP="002E4719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2145" w:type="dxa"/>
            <w:gridSpan w:val="2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7452" w:rsidRDefault="00477452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tbl>
      <w:tblPr>
        <w:tblW w:w="894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84"/>
        <w:gridCol w:w="1876"/>
        <w:gridCol w:w="707"/>
        <w:gridCol w:w="2660"/>
        <w:gridCol w:w="329"/>
      </w:tblGrid>
      <w:tr w:rsidR="00C22A58" w:rsidRPr="00626B24" w:rsidTr="00927673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22A58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  <w:p w:rsidR="00C22A58" w:rsidRDefault="00C22A58" w:rsidP="00C22A5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C22A58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C22A58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(начальник планово-финансовой службы)</w:t>
            </w:r>
          </w:p>
          <w:p w:rsidR="00C22A58" w:rsidRPr="00626B24" w:rsidRDefault="00C22A58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F6C" w:rsidRPr="004E16CD" w:rsidRDefault="00775F6C" w:rsidP="00210428">
      <w:pPr>
        <w:autoSpaceDE w:val="0"/>
        <w:autoSpaceDN w:val="0"/>
        <w:adjustRightInd w:val="0"/>
        <w:spacing w:line="230" w:lineRule="auto"/>
        <w:rPr>
          <w:sz w:val="24"/>
          <w:szCs w:val="28"/>
        </w:rPr>
      </w:pPr>
      <w:r w:rsidRPr="004E16CD">
        <w:rPr>
          <w:rFonts w:ascii="Times New Roman" w:eastAsiaTheme="minorHAnsi" w:hAnsi="Times New Roman"/>
          <w:sz w:val="24"/>
          <w:szCs w:val="28"/>
        </w:rPr>
        <w:t>«___» ___________ 20__ г.</w:t>
      </w:r>
    </w:p>
    <w:p w:rsidR="00775F6C" w:rsidRDefault="00775F6C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  <w:lang w:val="en-US"/>
        </w:rPr>
      </w:pPr>
    </w:p>
    <w:p w:rsidR="002A216E" w:rsidRPr="002A216E" w:rsidRDefault="002A216E" w:rsidP="00D371CF">
      <w:pPr>
        <w:spacing w:after="60" w:line="235" w:lineRule="auto"/>
        <w:jc w:val="both"/>
        <w:rPr>
          <w:rFonts w:ascii="Times New Roman" w:hAnsi="Times New Roman"/>
          <w:bCs/>
          <w:sz w:val="28"/>
          <w:szCs w:val="28"/>
        </w:rPr>
      </w:pPr>
      <w:r w:rsidRPr="002A216E">
        <w:rPr>
          <w:rFonts w:ascii="Times New Roman" w:hAnsi="Times New Roman"/>
          <w:bCs/>
          <w:sz w:val="28"/>
          <w:szCs w:val="28"/>
        </w:rPr>
        <w:t>_____________</w:t>
      </w:r>
    </w:p>
    <w:p w:rsidR="006E6202" w:rsidRDefault="006E6202" w:rsidP="006E6202">
      <w:pPr>
        <w:spacing w:line="235" w:lineRule="auto"/>
        <w:jc w:val="both"/>
        <w:rPr>
          <w:rFonts w:ascii="Times New Roman" w:hAnsi="Times New Roman"/>
          <w:bCs/>
          <w:vertAlign w:val="superscript"/>
        </w:rPr>
      </w:pPr>
      <w:r w:rsidRPr="002A216E">
        <w:rPr>
          <w:rFonts w:ascii="Times New Roman" w:hAnsi="Times New Roman"/>
          <w:bCs/>
          <w:vertAlign w:val="superscript"/>
        </w:rPr>
        <w:t>1</w:t>
      </w:r>
      <w:r w:rsidRPr="002A216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Решение предоставляется в Министерство финансов Донецкой Народной Республики до 01 февраля 2021 года </w:t>
      </w:r>
      <w:r w:rsidRPr="00E57F46">
        <w:rPr>
          <w:rFonts w:ascii="Times New Roman" w:hAnsi="Times New Roman"/>
          <w:bCs/>
        </w:rPr>
        <w:t xml:space="preserve">согласно пункту </w:t>
      </w:r>
      <w:r w:rsidR="00E57F46" w:rsidRPr="00E57F46">
        <w:rPr>
          <w:rFonts w:ascii="Times New Roman" w:hAnsi="Times New Roman"/>
          <w:bCs/>
        </w:rPr>
        <w:t>5</w:t>
      </w:r>
      <w:r w:rsidRPr="00E57F46">
        <w:rPr>
          <w:rFonts w:ascii="Times New Roman" w:hAnsi="Times New Roman"/>
          <w:bCs/>
        </w:rPr>
        <w:t xml:space="preserve"> Постановления</w:t>
      </w:r>
      <w:r w:rsidRPr="00B2235B">
        <w:rPr>
          <w:rFonts w:ascii="Times New Roman" w:hAnsi="Times New Roman"/>
          <w:bCs/>
        </w:rPr>
        <w:t xml:space="preserve"> Правительства Донецкой Народной Республики </w:t>
      </w:r>
      <w:r w:rsidR="00B2235B" w:rsidRPr="00B2235B">
        <w:rPr>
          <w:rFonts w:ascii="Times New Roman" w:hAnsi="Times New Roman"/>
          <w:bCs/>
        </w:rPr>
        <w:t xml:space="preserve">от 18 декабря 2020 г. № 84-1 </w:t>
      </w:r>
      <w:r w:rsidRPr="00B2235B">
        <w:rPr>
          <w:rFonts w:ascii="Times New Roman" w:hAnsi="Times New Roman"/>
          <w:bCs/>
        </w:rPr>
        <w:t>«О казначейском сопровождении в 2021 финансовом году».</w:t>
      </w:r>
    </w:p>
    <w:p w:rsidR="006B1A5C" w:rsidRDefault="006E6202" w:rsidP="002A216E">
      <w:pPr>
        <w:spacing w:line="235" w:lineRule="auto"/>
        <w:jc w:val="both"/>
        <w:rPr>
          <w:rFonts w:ascii="Times New Roman" w:hAnsi="Times New Roman"/>
          <w:bCs/>
        </w:rPr>
      </w:pPr>
      <w:r w:rsidRPr="006E6202">
        <w:rPr>
          <w:rFonts w:ascii="Times New Roman" w:hAnsi="Times New Roman"/>
          <w:bCs/>
          <w:vertAlign w:val="superscript"/>
        </w:rPr>
        <w:t>2</w:t>
      </w:r>
      <w:r w:rsidR="002A216E" w:rsidRPr="002A216E">
        <w:rPr>
          <w:rFonts w:ascii="Times New Roman" w:hAnsi="Times New Roman"/>
          <w:bCs/>
        </w:rPr>
        <w:t xml:space="preserve"> </w:t>
      </w:r>
      <w:r w:rsidR="006B1A5C">
        <w:rPr>
          <w:rFonts w:ascii="Times New Roman" w:hAnsi="Times New Roman"/>
          <w:bCs/>
        </w:rPr>
        <w:t>Указанная сумма остатков подтверждается выпиской</w:t>
      </w:r>
      <w:r w:rsidR="006B1A5C" w:rsidRPr="002A216E">
        <w:t xml:space="preserve"> </w:t>
      </w:r>
      <w:r w:rsidR="006B1A5C" w:rsidRPr="002A216E">
        <w:rPr>
          <w:rFonts w:ascii="Times New Roman" w:hAnsi="Times New Roman"/>
          <w:bCs/>
        </w:rPr>
        <w:t>из</w:t>
      </w:r>
      <w:r w:rsidR="006B1A5C">
        <w:rPr>
          <w:rFonts w:ascii="Times New Roman" w:hAnsi="Times New Roman"/>
          <w:bCs/>
        </w:rPr>
        <w:t xml:space="preserve"> </w:t>
      </w:r>
      <w:r w:rsidR="006B1A5C" w:rsidRPr="002A216E">
        <w:rPr>
          <w:rFonts w:ascii="Times New Roman" w:hAnsi="Times New Roman"/>
          <w:bCs/>
        </w:rPr>
        <w:t>лицевого счета</w:t>
      </w:r>
      <w:r w:rsidR="006B1A5C" w:rsidRPr="006B1A5C">
        <w:t xml:space="preserve"> </w:t>
      </w:r>
      <w:r w:rsidR="006B1A5C" w:rsidRPr="006B1A5C">
        <w:rPr>
          <w:rFonts w:ascii="Times New Roman" w:hAnsi="Times New Roman"/>
          <w:bCs/>
        </w:rPr>
        <w:t>юридического лица</w:t>
      </w:r>
      <w:r w:rsidR="006B1A5C">
        <w:rPr>
          <w:rFonts w:ascii="Times New Roman" w:hAnsi="Times New Roman"/>
          <w:bCs/>
        </w:rPr>
        <w:t xml:space="preserve">, предоставленной Республиканским казначейством Донецкой Народной Республики </w:t>
      </w:r>
      <w:r>
        <w:rPr>
          <w:rFonts w:ascii="Times New Roman" w:hAnsi="Times New Roman"/>
          <w:bCs/>
        </w:rPr>
        <w:t>н</w:t>
      </w:r>
      <w:r w:rsidR="006B1A5C">
        <w:rPr>
          <w:rFonts w:ascii="Times New Roman" w:hAnsi="Times New Roman"/>
          <w:bCs/>
        </w:rPr>
        <w:t>а 01.01.2021 года</w:t>
      </w:r>
      <w:r w:rsidR="006B1A5C" w:rsidRPr="002A216E">
        <w:rPr>
          <w:rFonts w:ascii="Times New Roman" w:hAnsi="Times New Roman"/>
          <w:bCs/>
        </w:rPr>
        <w:t>.</w:t>
      </w:r>
    </w:p>
    <w:sectPr w:rsidR="006B1A5C" w:rsidSect="00464ADB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79" w:rsidRDefault="00B22379">
      <w:r>
        <w:separator/>
      </w:r>
    </w:p>
  </w:endnote>
  <w:endnote w:type="continuationSeparator" w:id="0">
    <w:p w:rsidR="00B22379" w:rsidRDefault="00B2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79" w:rsidRDefault="00B22379">
      <w:r>
        <w:separator/>
      </w:r>
    </w:p>
  </w:footnote>
  <w:footnote w:type="continuationSeparator" w:id="0">
    <w:p w:rsidR="00B22379" w:rsidRDefault="00B22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57F8A" w:rsidRDefault="00B57F8A">
        <w:pPr>
          <w:pStyle w:val="a4"/>
          <w:jc w:val="center"/>
        </w:pPr>
      </w:p>
      <w:p w:rsidR="00D53965" w:rsidRPr="00B57F8A" w:rsidRDefault="00D53965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5A7448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65" w:rsidRDefault="00D5396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07EA5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083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6D1"/>
    <w:rsid w:val="000F2AFE"/>
    <w:rsid w:val="000F4B57"/>
    <w:rsid w:val="000F72BB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42DC"/>
    <w:rsid w:val="00147105"/>
    <w:rsid w:val="00150629"/>
    <w:rsid w:val="001524EE"/>
    <w:rsid w:val="001528DF"/>
    <w:rsid w:val="00152906"/>
    <w:rsid w:val="001540B5"/>
    <w:rsid w:val="00156D1E"/>
    <w:rsid w:val="00156DBD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77797"/>
    <w:rsid w:val="001800EF"/>
    <w:rsid w:val="001815F0"/>
    <w:rsid w:val="001821B8"/>
    <w:rsid w:val="00182FF5"/>
    <w:rsid w:val="00185814"/>
    <w:rsid w:val="00191F15"/>
    <w:rsid w:val="0019245E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7292"/>
    <w:rsid w:val="001D7594"/>
    <w:rsid w:val="001E019B"/>
    <w:rsid w:val="001E16FF"/>
    <w:rsid w:val="001E174D"/>
    <w:rsid w:val="001E2507"/>
    <w:rsid w:val="001E4867"/>
    <w:rsid w:val="001F03AF"/>
    <w:rsid w:val="001F1DCE"/>
    <w:rsid w:val="001F5B68"/>
    <w:rsid w:val="001F67BE"/>
    <w:rsid w:val="001F6F3C"/>
    <w:rsid w:val="001F6FE5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40FDE"/>
    <w:rsid w:val="0024170E"/>
    <w:rsid w:val="00241CF9"/>
    <w:rsid w:val="002427BB"/>
    <w:rsid w:val="00244443"/>
    <w:rsid w:val="00244D3E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90F63"/>
    <w:rsid w:val="0029117E"/>
    <w:rsid w:val="00291AA5"/>
    <w:rsid w:val="00291E2A"/>
    <w:rsid w:val="00297F2B"/>
    <w:rsid w:val="002A216E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C64FA"/>
    <w:rsid w:val="002D0379"/>
    <w:rsid w:val="002D05BB"/>
    <w:rsid w:val="002D096E"/>
    <w:rsid w:val="002D0BF0"/>
    <w:rsid w:val="002D20BB"/>
    <w:rsid w:val="002D2739"/>
    <w:rsid w:val="002D555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16477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581D"/>
    <w:rsid w:val="003573E3"/>
    <w:rsid w:val="003654D7"/>
    <w:rsid w:val="00365A9A"/>
    <w:rsid w:val="00373749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F88"/>
    <w:rsid w:val="00416C40"/>
    <w:rsid w:val="00420D13"/>
    <w:rsid w:val="00422818"/>
    <w:rsid w:val="004231D3"/>
    <w:rsid w:val="00430D1C"/>
    <w:rsid w:val="0043157D"/>
    <w:rsid w:val="004328AB"/>
    <w:rsid w:val="004331E7"/>
    <w:rsid w:val="00433417"/>
    <w:rsid w:val="00433926"/>
    <w:rsid w:val="00433A01"/>
    <w:rsid w:val="00433C1F"/>
    <w:rsid w:val="004361B0"/>
    <w:rsid w:val="0043704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4ADB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8004C"/>
    <w:rsid w:val="00481228"/>
    <w:rsid w:val="004815D1"/>
    <w:rsid w:val="00486BD7"/>
    <w:rsid w:val="00492E48"/>
    <w:rsid w:val="00493427"/>
    <w:rsid w:val="0049394B"/>
    <w:rsid w:val="00493DC6"/>
    <w:rsid w:val="0049612B"/>
    <w:rsid w:val="004961D2"/>
    <w:rsid w:val="004A0698"/>
    <w:rsid w:val="004A1DCF"/>
    <w:rsid w:val="004A4B55"/>
    <w:rsid w:val="004A52C9"/>
    <w:rsid w:val="004A5FF3"/>
    <w:rsid w:val="004A6939"/>
    <w:rsid w:val="004A75DB"/>
    <w:rsid w:val="004A7886"/>
    <w:rsid w:val="004B299B"/>
    <w:rsid w:val="004B372C"/>
    <w:rsid w:val="004B3EFE"/>
    <w:rsid w:val="004B594D"/>
    <w:rsid w:val="004B6DE4"/>
    <w:rsid w:val="004B7524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39C2"/>
    <w:rsid w:val="005253D5"/>
    <w:rsid w:val="0052768C"/>
    <w:rsid w:val="00527C58"/>
    <w:rsid w:val="005302A9"/>
    <w:rsid w:val="005311C1"/>
    <w:rsid w:val="005328F5"/>
    <w:rsid w:val="00532955"/>
    <w:rsid w:val="00535AC7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7448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C5FF6"/>
    <w:rsid w:val="005D23B2"/>
    <w:rsid w:val="005D31A4"/>
    <w:rsid w:val="005D31F2"/>
    <w:rsid w:val="005D4CF0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47"/>
    <w:rsid w:val="006060A9"/>
    <w:rsid w:val="006064CE"/>
    <w:rsid w:val="00613741"/>
    <w:rsid w:val="00614AFF"/>
    <w:rsid w:val="00615EDD"/>
    <w:rsid w:val="0062253D"/>
    <w:rsid w:val="0062482A"/>
    <w:rsid w:val="00624DAA"/>
    <w:rsid w:val="00625D90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40E9"/>
    <w:rsid w:val="006741E6"/>
    <w:rsid w:val="006759CF"/>
    <w:rsid w:val="00675F70"/>
    <w:rsid w:val="0067730C"/>
    <w:rsid w:val="006775C8"/>
    <w:rsid w:val="00677C72"/>
    <w:rsid w:val="0068469C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A5C"/>
    <w:rsid w:val="006B1B4C"/>
    <w:rsid w:val="006B32C6"/>
    <w:rsid w:val="006B3C62"/>
    <w:rsid w:val="006B404E"/>
    <w:rsid w:val="006B53C3"/>
    <w:rsid w:val="006B5722"/>
    <w:rsid w:val="006B5DA8"/>
    <w:rsid w:val="006C0750"/>
    <w:rsid w:val="006C122D"/>
    <w:rsid w:val="006C1E65"/>
    <w:rsid w:val="006C2973"/>
    <w:rsid w:val="006C48FE"/>
    <w:rsid w:val="006D0229"/>
    <w:rsid w:val="006D2D55"/>
    <w:rsid w:val="006D4977"/>
    <w:rsid w:val="006D5041"/>
    <w:rsid w:val="006D5402"/>
    <w:rsid w:val="006D6986"/>
    <w:rsid w:val="006E090A"/>
    <w:rsid w:val="006E1B07"/>
    <w:rsid w:val="006E1BEF"/>
    <w:rsid w:val="006E2189"/>
    <w:rsid w:val="006E3B7B"/>
    <w:rsid w:val="006E3DBE"/>
    <w:rsid w:val="006E57D6"/>
    <w:rsid w:val="006E6202"/>
    <w:rsid w:val="006F0B7C"/>
    <w:rsid w:val="006F1ADC"/>
    <w:rsid w:val="006F2790"/>
    <w:rsid w:val="006F41E9"/>
    <w:rsid w:val="006F64B4"/>
    <w:rsid w:val="006F6D2D"/>
    <w:rsid w:val="0070229B"/>
    <w:rsid w:val="00703F25"/>
    <w:rsid w:val="007041D1"/>
    <w:rsid w:val="007051F7"/>
    <w:rsid w:val="00705F7C"/>
    <w:rsid w:val="007115F0"/>
    <w:rsid w:val="00711B0C"/>
    <w:rsid w:val="00713B69"/>
    <w:rsid w:val="0071493E"/>
    <w:rsid w:val="00714995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2E3C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B95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F9F"/>
    <w:rsid w:val="007A7270"/>
    <w:rsid w:val="007A7A58"/>
    <w:rsid w:val="007B091A"/>
    <w:rsid w:val="007B12CD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1E51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F49"/>
    <w:rsid w:val="008A7060"/>
    <w:rsid w:val="008A7A2E"/>
    <w:rsid w:val="008B040C"/>
    <w:rsid w:val="008B0E03"/>
    <w:rsid w:val="008B50BC"/>
    <w:rsid w:val="008B5726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3E5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128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967"/>
    <w:rsid w:val="00992AEA"/>
    <w:rsid w:val="00993885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76F8"/>
    <w:rsid w:val="009D1AE4"/>
    <w:rsid w:val="009D301D"/>
    <w:rsid w:val="009D342A"/>
    <w:rsid w:val="009D582F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4EE4"/>
    <w:rsid w:val="00A050E3"/>
    <w:rsid w:val="00A05F59"/>
    <w:rsid w:val="00A06B14"/>
    <w:rsid w:val="00A06C1A"/>
    <w:rsid w:val="00A07C4E"/>
    <w:rsid w:val="00A07ED8"/>
    <w:rsid w:val="00A10E6D"/>
    <w:rsid w:val="00A1280C"/>
    <w:rsid w:val="00A142D7"/>
    <w:rsid w:val="00A1586F"/>
    <w:rsid w:val="00A16E95"/>
    <w:rsid w:val="00A20388"/>
    <w:rsid w:val="00A30779"/>
    <w:rsid w:val="00A343F4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4DDD"/>
    <w:rsid w:val="00AA5139"/>
    <w:rsid w:val="00AA57D9"/>
    <w:rsid w:val="00AA6F1C"/>
    <w:rsid w:val="00AB07DF"/>
    <w:rsid w:val="00AB175E"/>
    <w:rsid w:val="00AB2538"/>
    <w:rsid w:val="00AB330F"/>
    <w:rsid w:val="00AB7F14"/>
    <w:rsid w:val="00AC029D"/>
    <w:rsid w:val="00AC1CCF"/>
    <w:rsid w:val="00AC1F9A"/>
    <w:rsid w:val="00AC3294"/>
    <w:rsid w:val="00AC332E"/>
    <w:rsid w:val="00AC3594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06270"/>
    <w:rsid w:val="00B12C96"/>
    <w:rsid w:val="00B1588D"/>
    <w:rsid w:val="00B17CAB"/>
    <w:rsid w:val="00B2235B"/>
    <w:rsid w:val="00B22379"/>
    <w:rsid w:val="00B23539"/>
    <w:rsid w:val="00B23BAA"/>
    <w:rsid w:val="00B23E13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5305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C1A92"/>
    <w:rsid w:val="00BC1E33"/>
    <w:rsid w:val="00BC5C01"/>
    <w:rsid w:val="00BC5E5E"/>
    <w:rsid w:val="00BD1E7B"/>
    <w:rsid w:val="00BD2526"/>
    <w:rsid w:val="00BD328A"/>
    <w:rsid w:val="00BD36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4F75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2A58"/>
    <w:rsid w:val="00C2477E"/>
    <w:rsid w:val="00C31F98"/>
    <w:rsid w:val="00C33596"/>
    <w:rsid w:val="00C353AF"/>
    <w:rsid w:val="00C363AB"/>
    <w:rsid w:val="00C37E04"/>
    <w:rsid w:val="00C37FBD"/>
    <w:rsid w:val="00C40A1A"/>
    <w:rsid w:val="00C40F16"/>
    <w:rsid w:val="00C4151A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776D"/>
    <w:rsid w:val="00C938FB"/>
    <w:rsid w:val="00C954C1"/>
    <w:rsid w:val="00CA10D3"/>
    <w:rsid w:val="00CA1B01"/>
    <w:rsid w:val="00CA23CD"/>
    <w:rsid w:val="00CA45FE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D002FD"/>
    <w:rsid w:val="00D02D22"/>
    <w:rsid w:val="00D0337D"/>
    <w:rsid w:val="00D03887"/>
    <w:rsid w:val="00D03CB1"/>
    <w:rsid w:val="00D07BD4"/>
    <w:rsid w:val="00D107BC"/>
    <w:rsid w:val="00D115E3"/>
    <w:rsid w:val="00D1236E"/>
    <w:rsid w:val="00D13448"/>
    <w:rsid w:val="00D1613B"/>
    <w:rsid w:val="00D175CA"/>
    <w:rsid w:val="00D21764"/>
    <w:rsid w:val="00D225C1"/>
    <w:rsid w:val="00D235E4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5D5"/>
    <w:rsid w:val="00D369E6"/>
    <w:rsid w:val="00D371CF"/>
    <w:rsid w:val="00D37453"/>
    <w:rsid w:val="00D403AC"/>
    <w:rsid w:val="00D42417"/>
    <w:rsid w:val="00D4573C"/>
    <w:rsid w:val="00D53965"/>
    <w:rsid w:val="00D61566"/>
    <w:rsid w:val="00D621EC"/>
    <w:rsid w:val="00D63131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5C69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714"/>
    <w:rsid w:val="00DA6D72"/>
    <w:rsid w:val="00DA7F37"/>
    <w:rsid w:val="00DB250B"/>
    <w:rsid w:val="00DB55D8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3252"/>
    <w:rsid w:val="00DF39C2"/>
    <w:rsid w:val="00DF407E"/>
    <w:rsid w:val="00DF4206"/>
    <w:rsid w:val="00DF598F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238A"/>
    <w:rsid w:val="00E1247E"/>
    <w:rsid w:val="00E13F9B"/>
    <w:rsid w:val="00E148D6"/>
    <w:rsid w:val="00E1645A"/>
    <w:rsid w:val="00E17B0F"/>
    <w:rsid w:val="00E17B85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2A0B"/>
    <w:rsid w:val="00E55372"/>
    <w:rsid w:val="00E5562F"/>
    <w:rsid w:val="00E57F46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6F9A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1F76"/>
    <w:rsid w:val="00EB2EA2"/>
    <w:rsid w:val="00EB3610"/>
    <w:rsid w:val="00EB4942"/>
    <w:rsid w:val="00EB4C47"/>
    <w:rsid w:val="00EB5FC3"/>
    <w:rsid w:val="00EB6468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4DBB"/>
    <w:rsid w:val="00F05C15"/>
    <w:rsid w:val="00F12658"/>
    <w:rsid w:val="00F1437A"/>
    <w:rsid w:val="00F16CD5"/>
    <w:rsid w:val="00F16FAA"/>
    <w:rsid w:val="00F179ED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503FD"/>
    <w:rsid w:val="00F51517"/>
    <w:rsid w:val="00F554A5"/>
    <w:rsid w:val="00F56924"/>
    <w:rsid w:val="00F56A42"/>
    <w:rsid w:val="00F61F64"/>
    <w:rsid w:val="00F6203B"/>
    <w:rsid w:val="00F63918"/>
    <w:rsid w:val="00F66DBA"/>
    <w:rsid w:val="00F70ED0"/>
    <w:rsid w:val="00F7128C"/>
    <w:rsid w:val="00F73590"/>
    <w:rsid w:val="00F77960"/>
    <w:rsid w:val="00F77F6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7376"/>
    <w:rsid w:val="00FA083A"/>
    <w:rsid w:val="00FA1DD6"/>
    <w:rsid w:val="00FA2E0A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0256"/>
    <w:rsid w:val="00FE1DF4"/>
    <w:rsid w:val="00FE3FC0"/>
    <w:rsid w:val="00FE581C"/>
    <w:rsid w:val="00FE5D45"/>
    <w:rsid w:val="00FE6EFB"/>
    <w:rsid w:val="00FE7326"/>
    <w:rsid w:val="00FF0D71"/>
    <w:rsid w:val="00FF1F2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880D-924E-4551-8670-47DE77F0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Альбрехт Лилия Николаевна</cp:lastModifiedBy>
  <cp:revision>61</cp:revision>
  <cp:lastPrinted>2020-12-11T08:12:00Z</cp:lastPrinted>
  <dcterms:created xsi:type="dcterms:W3CDTF">2020-09-03T13:02:00Z</dcterms:created>
  <dcterms:modified xsi:type="dcterms:W3CDTF">2021-01-11T11:31:00Z</dcterms:modified>
</cp:coreProperties>
</file>